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C968B2" w:rsidRDefault="000206CE" w:rsidP="00C968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F02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0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9</w:t>
      </w:r>
      <w:r w:rsidR="00B037ED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B822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9A2388" w:rsidRPr="00C968B2" w:rsidRDefault="000C5856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оведения 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крыто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A7B4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укцион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C968B2" w:rsidRDefault="009A2388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1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5528"/>
      </w:tblGrid>
      <w:tr w:rsidR="00C968B2" w:rsidRPr="00C968B2" w:rsidTr="00163C31">
        <w:trPr>
          <w:trHeight w:val="92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C968B2" w:rsidRDefault="00CE0C0B" w:rsidP="00C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20" w:type="pct"/>
            <w:vAlign w:val="center"/>
            <w:hideMark/>
          </w:tcPr>
          <w:p w:rsidR="00CE0C0B" w:rsidRPr="00C968B2" w:rsidRDefault="00330D45" w:rsidP="0073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926FA2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0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я</w:t>
            </w:r>
            <w:r w:rsidR="00432F97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B822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C968B2" w:rsidRDefault="004F6CC0" w:rsidP="00BB414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C968B2" w:rsidRDefault="004F6CC0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85E56" w:rsidRDefault="00371FE1" w:rsidP="00BB414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02C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E02C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31B25" w:rsidRDefault="00731B25" w:rsidP="00731B25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>Исаев Сергей Петрович,</w:t>
      </w:r>
      <w:r w:rsidR="00330D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ильк Святослав Михайлович</w:t>
      </w:r>
      <w:r w:rsidR="002F0253">
        <w:rPr>
          <w:rFonts w:ascii="Times New Roman" w:hAnsi="Times New Roman" w:cs="Times New Roman"/>
          <w:bCs/>
          <w:color w:val="000000"/>
          <w:sz w:val="24"/>
          <w:szCs w:val="24"/>
        </w:rPr>
        <w:t>, Зубатова Юлия Викторовна, Зверева Наталья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,</w:t>
      </w:r>
      <w:r w:rsidR="002F02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нукоев Аслан Султан</w:t>
      </w:r>
      <w:r w:rsidR="00330D45">
        <w:rPr>
          <w:rFonts w:ascii="Times New Roman" w:hAnsi="Times New Roman" w:cs="Times New Roman"/>
          <w:bCs/>
          <w:color w:val="000000"/>
          <w:sz w:val="24"/>
          <w:szCs w:val="24"/>
        </w:rPr>
        <w:t>ович</w:t>
      </w: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472F5" w:rsidRPr="00E472F5">
        <w:rPr>
          <w:rFonts w:ascii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  <w:r w:rsidR="00E47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F91D1B" w:rsidRPr="00F91D1B">
        <w:rPr>
          <w:rFonts w:ascii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91D1B" w:rsidRDefault="00F91D1B" w:rsidP="00731B25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91D1B" w:rsidRPr="00F91D1B" w:rsidRDefault="00F91D1B" w:rsidP="00F91D1B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сутствовали: </w:t>
      </w:r>
      <w:r w:rsidRPr="00F91D1B">
        <w:rPr>
          <w:rFonts w:ascii="Times New Roman" w:hAnsi="Times New Roman"/>
          <w:bCs/>
          <w:color w:val="000000"/>
          <w:sz w:val="24"/>
          <w:szCs w:val="24"/>
        </w:rPr>
        <w:t>Плешаков Александр Григорье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F91D1B">
        <w:rPr>
          <w:rFonts w:ascii="Times New Roman" w:hAnsi="Times New Roman"/>
          <w:bCs/>
          <w:color w:val="000000"/>
          <w:sz w:val="24"/>
          <w:szCs w:val="24"/>
        </w:rPr>
        <w:t>Смитиенко Степан Борисович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63C31" w:rsidRDefault="00163C31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C968B2" w:rsidRDefault="005A524F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Default="00686449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31B25" w:rsidRPr="00D56175" w:rsidRDefault="00731B25" w:rsidP="00731B2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sz w:val="24"/>
          <w:szCs w:val="24"/>
        </w:rPr>
        <w:t>На заседание Единой комиссии в качестве эксперта приглашен</w:t>
      </w:r>
      <w:r w:rsidR="00F91D1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91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чальник </w:t>
      </w:r>
      <w:r w:rsidR="000D03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F91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дела</w:t>
      </w:r>
      <w:r w:rsidR="002F0253" w:rsidRPr="007558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еспечения</w:t>
      </w:r>
      <w:r w:rsidR="00F91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ятельности Департамента материально-технического обеспечения</w:t>
      </w:r>
      <w:r w:rsidR="002F0253" w:rsidRPr="007558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F91D1B" w:rsidRPr="00F91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зьмина Наталья Игоревна</w:t>
      </w:r>
      <w:r w:rsidRPr="00D56175">
        <w:rPr>
          <w:rFonts w:ascii="Times New Roman" w:hAnsi="Times New Roman"/>
          <w:bCs/>
          <w:sz w:val="24"/>
          <w:szCs w:val="24"/>
        </w:rPr>
        <w:t>.</w:t>
      </w:r>
    </w:p>
    <w:p w:rsidR="00475224" w:rsidRPr="00C968B2" w:rsidRDefault="00475224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472F5" w:rsidRPr="00924A33" w:rsidRDefault="00E472F5" w:rsidP="00E472F5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аукциона от </w:t>
      </w:r>
      <w:r w:rsidR="00F20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5</w:t>
      </w:r>
      <w:r w:rsidR="002F02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вгуста 2015 года</w:t>
      </w:r>
      <w:r w:rsidR="002F0253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20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№ ОА-АХО-59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472F5" w:rsidRPr="00924A33" w:rsidRDefault="00E472F5" w:rsidP="00E472F5">
      <w:pPr>
        <w:widowControl w:val="0"/>
        <w:tabs>
          <w:tab w:val="left" w:pos="567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72F5" w:rsidRPr="00924A33" w:rsidRDefault="00E472F5" w:rsidP="00E472F5">
      <w:pPr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24A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</w:t>
      </w:r>
      <w:r w:rsidR="002F0253" w:rsidRPr="00755880">
        <w:rPr>
          <w:rFonts w:ascii="Times New Roman" w:eastAsia="Times New Roman" w:hAnsi="Times New Roman" w:cs="Times New Roman"/>
          <w:sz w:val="24"/>
          <w:szCs w:val="24"/>
        </w:rPr>
        <w:t xml:space="preserve">на право заключения договора </w:t>
      </w:r>
      <w:r w:rsidR="009E6F8C" w:rsidRPr="00017DBB">
        <w:rPr>
          <w:rFonts w:ascii="Times New Roman" w:hAnsi="Times New Roman" w:cs="Times New Roman"/>
          <w:sz w:val="24"/>
          <w:szCs w:val="24"/>
        </w:rPr>
        <w:t xml:space="preserve">на добровольное страхование (КАСКО) воздушных судов ОАО «КСК» </w:t>
      </w:r>
      <w:r w:rsidR="009E6F8C">
        <w:rPr>
          <w:rFonts w:ascii="Times New Roman" w:hAnsi="Times New Roman" w:cs="Times New Roman"/>
          <w:sz w:val="24"/>
          <w:szCs w:val="24"/>
        </w:rPr>
        <w:br/>
      </w:r>
      <w:r w:rsidR="009E6F8C" w:rsidRPr="00017DBB">
        <w:rPr>
          <w:rFonts w:ascii="Times New Roman" w:hAnsi="Times New Roman" w:cs="Times New Roman"/>
          <w:sz w:val="24"/>
          <w:szCs w:val="24"/>
        </w:rPr>
        <w:t>и установленного дополнительного оборудования</w:t>
      </w:r>
      <w:r w:rsidRPr="00924A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E472F5" w:rsidRPr="00924A33" w:rsidRDefault="00E472F5" w:rsidP="00E472F5">
      <w:pPr>
        <w:widowControl w:val="0"/>
        <w:tabs>
          <w:tab w:val="left" w:pos="567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72F5" w:rsidRPr="00924A33" w:rsidRDefault="00E472F5" w:rsidP="00E472F5">
      <w:pPr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924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4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бровольное</w:t>
      </w:r>
      <w:r w:rsidR="00D804AA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E6F8C" w:rsidRPr="00017DBB">
        <w:rPr>
          <w:rFonts w:ascii="Times New Roman" w:hAnsi="Times New Roman" w:cs="Times New Roman"/>
          <w:sz w:val="24"/>
          <w:szCs w:val="24"/>
        </w:rPr>
        <w:t xml:space="preserve">страхование (КАСКО) воздушных судов </w:t>
      </w:r>
      <w:r w:rsidR="009E6F8C">
        <w:rPr>
          <w:rFonts w:ascii="Times New Roman" w:hAnsi="Times New Roman" w:cs="Times New Roman"/>
          <w:sz w:val="24"/>
          <w:szCs w:val="24"/>
        </w:rPr>
        <w:br/>
      </w:r>
      <w:r w:rsidR="009E6F8C" w:rsidRPr="00017DBB">
        <w:rPr>
          <w:rFonts w:ascii="Times New Roman" w:hAnsi="Times New Roman" w:cs="Times New Roman"/>
          <w:sz w:val="24"/>
          <w:szCs w:val="24"/>
        </w:rPr>
        <w:t>ОАО «КСК» и установленного дополнительного оборудования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472F5" w:rsidRPr="00924A33" w:rsidRDefault="00E472F5" w:rsidP="00E472F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472F5" w:rsidRDefault="00E472F5" w:rsidP="00E472F5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E6F8C">
        <w:rPr>
          <w:rFonts w:ascii="Times New Roman" w:hAnsi="Times New Roman" w:cs="Times New Roman"/>
          <w:sz w:val="24"/>
          <w:szCs w:val="24"/>
        </w:rPr>
        <w:t>1 558 090,34</w:t>
      </w:r>
      <w:r w:rsidR="009E6F8C" w:rsidRPr="00800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E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Один миллион пятьсот пятьдесят восемь тысяч девяносто</w:t>
      </w:r>
      <w:r w:rsidR="009E6F8C" w:rsidRPr="00800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ей 34 копейки, НДС не облагается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472F5" w:rsidRPr="00924A33" w:rsidRDefault="00E472F5" w:rsidP="00E4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472F5" w:rsidRPr="00924A33" w:rsidRDefault="00D804AA" w:rsidP="00E4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9E6F8C" w:rsidRPr="00800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ену </w:t>
      </w:r>
      <w:r w:rsidR="009E6F8C" w:rsidRPr="008009B3">
        <w:rPr>
          <w:rFonts w:ascii="Times New Roman" w:hAnsi="Times New Roman" w:cs="Times New Roman"/>
          <w:sz w:val="24"/>
          <w:szCs w:val="24"/>
        </w:rPr>
        <w:t xml:space="preserve">договора включены все расходы исполнителя, в том числе налоги (помимо НДС), другие обязательные платежи, которые поставщик услуг должен выплатить </w:t>
      </w:r>
      <w:r w:rsidR="009E6F8C" w:rsidRPr="008009B3">
        <w:rPr>
          <w:rFonts w:ascii="Times New Roman" w:hAnsi="Times New Roman" w:cs="Times New Roman"/>
          <w:sz w:val="24"/>
          <w:szCs w:val="24"/>
        </w:rPr>
        <w:br/>
        <w:t>в связи с выполнением обязательств по договору в соответствии с законодательством Российской Федерации</w:t>
      </w:r>
      <w:r w:rsidR="00E472F5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472F5" w:rsidRPr="00924A33" w:rsidRDefault="00E472F5" w:rsidP="00E4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72F5" w:rsidRPr="00924A33" w:rsidRDefault="00D804AA" w:rsidP="00E472F5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страхования</w:t>
      </w:r>
      <w:r w:rsidR="00E472F5"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E472F5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ответствии с Документацией об аукционе</w:t>
      </w:r>
      <w:r w:rsidR="00E472F5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472F5" w:rsidRPr="00924A33" w:rsidRDefault="00E472F5" w:rsidP="00E472F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472F5" w:rsidRPr="00924A33" w:rsidRDefault="00D804AA" w:rsidP="00E472F5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 страхования</w:t>
      </w:r>
      <w:r w:rsidR="00E472F5"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ответствии с Документацией об аукционе</w:t>
      </w:r>
      <w:r w:rsidR="00E472F5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472F5" w:rsidRPr="00924A33" w:rsidRDefault="00E472F5" w:rsidP="00E472F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472F5" w:rsidRPr="00924A33" w:rsidRDefault="00E472F5" w:rsidP="00E472F5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804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установлено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E472F5" w:rsidRPr="00924A33" w:rsidRDefault="00E472F5" w:rsidP="00E4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E472F5" w:rsidRDefault="00E472F5" w:rsidP="00E472F5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аукционе:</w:t>
      </w: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D804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</w:t>
      </w:r>
      <w:r w:rsidR="009E6F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05</w:t>
      </w:r>
      <w:r w:rsidR="00D804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августа</w:t>
      </w:r>
      <w:r w:rsidR="00D804AA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5 года по 16:00 (</w:t>
      </w:r>
      <w:proofErr w:type="spellStart"/>
      <w:proofErr w:type="gramStart"/>
      <w:r w:rsidR="00D804AA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E6F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 27</w:t>
      </w:r>
      <w:r w:rsidR="00D804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августа</w:t>
      </w:r>
      <w:r w:rsidR="00D804AA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5 года, с 10:00 до 16:00 часов </w:t>
      </w:r>
      <w:r w:rsidR="00D804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D804AA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</w:t>
      </w:r>
      <w:r w:rsidR="00D804AA" w:rsidRPr="00052B8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рабочие дни </w:t>
      </w:r>
      <w:r w:rsidR="00D804AA" w:rsidRPr="00052B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адресу: 123100, г. Москва, Пресненская наб., д. 12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804AA" w:rsidRPr="00924A33" w:rsidRDefault="00D804AA" w:rsidP="00D804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472F5" w:rsidRPr="00924A33" w:rsidRDefault="00E472F5" w:rsidP="00E472F5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звещении</w:t>
      </w:r>
      <w:r w:rsidR="009E6F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срока приема заявок поступило 2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E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Две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163C31" w:rsidRDefault="00163C31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C968B2" w:rsidRDefault="005E4C15" w:rsidP="00541D5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я о представлении заявок на участие в открытом </w:t>
      </w:r>
      <w:r w:rsidR="009E6DA0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2410"/>
      </w:tblGrid>
      <w:tr w:rsidR="00E95386" w:rsidRPr="009823CF" w:rsidTr="001E2AC8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86" w:rsidRPr="009823CF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86" w:rsidRPr="009823CF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  <w:p w:rsidR="00E95386" w:rsidRPr="009823CF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изации; ИНН; юридический адрес; телефон; </w:t>
            </w:r>
            <w:proofErr w:type="gramStart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86" w:rsidRPr="009823CF" w:rsidRDefault="00E95386" w:rsidP="001E2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="001E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 xml:space="preserve">заявки (время 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)</w:t>
            </w:r>
          </w:p>
        </w:tc>
      </w:tr>
      <w:tr w:rsidR="00E472F5" w:rsidRPr="00586153" w:rsidTr="001E2AC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5" w:rsidRPr="00586153" w:rsidRDefault="00E472F5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F8C" w:rsidRPr="0019769E" w:rsidRDefault="00525D30" w:rsidP="009E6F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9E6F8C" w:rsidRPr="00197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О «ВСК»</w:t>
            </w:r>
          </w:p>
          <w:p w:rsidR="009E6F8C" w:rsidRPr="0019769E" w:rsidRDefault="009E6F8C" w:rsidP="009E6F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97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7710026574</w:t>
            </w:r>
            <w:r w:rsidRPr="00197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юр. адрес: 121552, г. Москва,</w:t>
            </w:r>
            <w:r w:rsidR="001E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стровная, д. 4</w:t>
            </w:r>
            <w:proofErr w:type="gramEnd"/>
          </w:p>
          <w:p w:rsidR="009E6F8C" w:rsidRPr="00262083" w:rsidRDefault="009E6F8C" w:rsidP="009E6F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26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8-495-727-44-44</w:t>
            </w:r>
          </w:p>
          <w:p w:rsidR="00E472F5" w:rsidRPr="000D039E" w:rsidRDefault="009E6F8C" w:rsidP="009E6F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9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D0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D03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077D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0D039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077D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sk</w:t>
              </w:r>
              <w:proofErr w:type="spellEnd"/>
              <w:r w:rsidRPr="000D039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77D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0C6" w:rsidRPr="00B03485" w:rsidRDefault="009E6F8C" w:rsidP="00745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48</w:t>
            </w:r>
            <w:r w:rsidR="007450C6"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1 августа 2015 года</w:t>
            </w:r>
          </w:p>
          <w:p w:rsidR="007450C6" w:rsidRPr="00B03485" w:rsidRDefault="007450C6" w:rsidP="00745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472F5" w:rsidRPr="00586153" w:rsidRDefault="007450C6" w:rsidP="00745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:20 (</w:t>
            </w:r>
            <w:proofErr w:type="spellStart"/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472F5" w:rsidRPr="00586153" w:rsidTr="001E2AC8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5" w:rsidRPr="00586153" w:rsidRDefault="00E472F5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29" w:rsidRPr="006632E0" w:rsidRDefault="00752B29" w:rsidP="00752B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К</w:t>
            </w:r>
            <w:r w:rsidRPr="00B53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ВТБ Страхование»</w:t>
            </w:r>
          </w:p>
          <w:p w:rsidR="00752B29" w:rsidRPr="00B53ABD" w:rsidRDefault="00752B29" w:rsidP="00752B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7702263726</w:t>
            </w:r>
            <w:r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юр. адрес: 101000, г. Москва,</w:t>
            </w:r>
            <w:r w:rsidR="001E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прудный б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д.</w:t>
            </w:r>
            <w:r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52B29" w:rsidRPr="00452FE3" w:rsidRDefault="00752B29" w:rsidP="00752B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452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8-495-644-44-40</w:t>
            </w:r>
          </w:p>
          <w:p w:rsidR="00E472F5" w:rsidRPr="00752B29" w:rsidRDefault="00752B29" w:rsidP="00752B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452FE3">
              <w:fldChar w:fldCharType="begin"/>
            </w:r>
            <w:r w:rsidR="00452FE3" w:rsidRPr="00452FE3">
              <w:rPr>
                <w:lang w:val="en-US"/>
              </w:rPr>
              <w:instrText xml:space="preserve"> HYPERLINK "mailto:corp@.vtbins.ru" </w:instrText>
            </w:r>
            <w:r w:rsidR="00452FE3">
              <w:fldChar w:fldCharType="separate"/>
            </w:r>
            <w:r w:rsidRPr="00877682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corp@vtbins.ru</w:t>
            </w:r>
            <w:r w:rsidR="00452FE3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0C6" w:rsidRPr="00B03485" w:rsidRDefault="00752B29" w:rsidP="00745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5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7</w:t>
            </w:r>
            <w:r w:rsidR="007450C6"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вгуста 2015 года</w:t>
            </w:r>
          </w:p>
          <w:p w:rsidR="007450C6" w:rsidRPr="00B03485" w:rsidRDefault="007450C6" w:rsidP="00745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472F5" w:rsidRPr="00586153" w:rsidRDefault="00752B29" w:rsidP="00745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:35</w:t>
            </w:r>
            <w:r w:rsidR="007450C6"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7450C6"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7450C6"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E95386" w:rsidRPr="007450C6" w:rsidRDefault="00E95386" w:rsidP="005D4933">
      <w:pPr>
        <w:pStyle w:val="a7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E95386" w:rsidRPr="009823CF" w:rsidRDefault="00E95386" w:rsidP="002C35C3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вскрытия конвертов с заявками состоялась в </w:t>
      </w:r>
      <w:r w:rsidR="00E472F5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9F2DDD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752B29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50C6">
        <w:rPr>
          <w:rFonts w:ascii="Times New Roman" w:eastAsia="Times New Roman" w:hAnsi="Times New Roman" w:cs="Times New Roman"/>
          <w:bCs/>
          <w:iCs/>
          <w:sz w:val="24"/>
          <w:szCs w:val="24"/>
        </w:rPr>
        <w:t>августа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472F5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</w:t>
      </w:r>
      <w:r w:rsidR="00616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</w:p>
    <w:p w:rsidR="00E95386" w:rsidRPr="009823CF" w:rsidRDefault="00E95386" w:rsidP="00E9538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386" w:rsidRPr="009823CF" w:rsidRDefault="00E95386" w:rsidP="00E9538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допуска к участию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</w:t>
      </w:r>
      <w:r w:rsidR="00752B29">
        <w:rPr>
          <w:rFonts w:ascii="Times New Roman" w:eastAsia="Times New Roman" w:hAnsi="Times New Roman" w:cs="Times New Roman"/>
          <w:bCs/>
          <w:sz w:val="24"/>
          <w:szCs w:val="24"/>
        </w:rPr>
        <w:t>астников закупки состоялась</w:t>
      </w:r>
      <w:r w:rsidR="00752B29">
        <w:rPr>
          <w:rFonts w:ascii="Times New Roman" w:eastAsia="Times New Roman" w:hAnsi="Times New Roman" w:cs="Times New Roman"/>
          <w:bCs/>
          <w:sz w:val="24"/>
          <w:szCs w:val="24"/>
        </w:rPr>
        <w:br/>
        <w:t>в 15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752B29">
        <w:rPr>
          <w:rFonts w:ascii="Times New Roman" w:eastAsia="Times New Roman" w:hAnsi="Times New Roman" w:cs="Times New Roman"/>
          <w:bCs/>
          <w:sz w:val="24"/>
          <w:szCs w:val="24"/>
        </w:rPr>
        <w:t>03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50C6">
        <w:rPr>
          <w:rFonts w:ascii="Times New Roman" w:eastAsia="Times New Roman" w:hAnsi="Times New Roman" w:cs="Times New Roman"/>
          <w:bCs/>
          <w:sz w:val="24"/>
          <w:szCs w:val="24"/>
        </w:rPr>
        <w:t>сентября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.</w:t>
      </w:r>
    </w:p>
    <w:p w:rsidR="00EA49E6" w:rsidRDefault="00EA49E6" w:rsidP="005D4933">
      <w:pPr>
        <w:pStyle w:val="a7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C968B2" w:rsidRDefault="00A96C12" w:rsidP="00CF2396">
      <w:pPr>
        <w:pStyle w:val="a7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допуска:</w:t>
      </w:r>
    </w:p>
    <w:p w:rsidR="002E4947" w:rsidRPr="00207102" w:rsidRDefault="00A96C12" w:rsidP="00CF2396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7102">
        <w:rPr>
          <w:rFonts w:ascii="Times New Roman" w:hAnsi="Times New Roman" w:cs="Times New Roman"/>
          <w:color w:val="000000" w:themeColor="text1"/>
          <w:sz w:val="24"/>
          <w:szCs w:val="24"/>
        </w:rPr>
        <w:t>Допущены</w:t>
      </w:r>
      <w:r w:rsidRP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 процедуре проведения аукциона, следующие </w:t>
      </w:r>
      <w:r w:rsidR="00CF23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астники</w:t>
      </w:r>
      <w:r w:rsidRP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2071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472F5" w:rsidRPr="004F3449" w:rsidRDefault="00525D30" w:rsidP="00525D30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5D30">
        <w:rPr>
          <w:rFonts w:ascii="Times New Roman" w:eastAsia="Times New Roman" w:hAnsi="Times New Roman" w:cs="Times New Roman"/>
          <w:b/>
          <w:bCs/>
          <w:sz w:val="24"/>
          <w:szCs w:val="24"/>
        </w:rPr>
        <w:t>САО «ВСК»</w:t>
      </w:r>
      <w:r w:rsidR="007450C6"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450C6"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7450C6" w:rsidRPr="00B034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710026574</w:t>
      </w:r>
      <w:r w:rsidR="007450C6" w:rsidRPr="004F344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E472F5" w:rsidRPr="004F344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450C6" w:rsidRPr="007450C6" w:rsidRDefault="00752B29" w:rsidP="00E472F5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3A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К</w:t>
      </w:r>
      <w:r w:rsidRPr="00B53A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ВТБ Страхование»</w:t>
      </w:r>
      <w:r w:rsidR="007450C6"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</w:t>
      </w:r>
      <w:r w:rsidRPr="00B53ABD">
        <w:rPr>
          <w:rFonts w:ascii="Times New Roman" w:hAnsi="Times New Roman" w:cs="Times New Roman"/>
          <w:color w:val="000000" w:themeColor="text1"/>
          <w:sz w:val="24"/>
          <w:szCs w:val="24"/>
        </w:rPr>
        <w:t>7702263726</w:t>
      </w:r>
      <w:r w:rsidR="007450C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7450C6" w:rsidRDefault="007450C6" w:rsidP="007450C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50C6" w:rsidRDefault="002C35C3" w:rsidP="007450C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2</w:t>
      </w:r>
      <w:r w:rsidR="007450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450C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Назначена </w:t>
      </w:r>
      <w:r w:rsidR="007450C6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тартовая цена </w:t>
      </w:r>
      <w:r w:rsidR="007450C6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="007450C6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размере – </w:t>
      </w:r>
      <w:r w:rsidR="00752B29">
        <w:rPr>
          <w:rFonts w:ascii="Times New Roman" w:eastAsia="Times New Roman" w:hAnsi="Times New Roman" w:cs="Times New Roman"/>
          <w:bCs/>
          <w:sz w:val="24"/>
          <w:szCs w:val="24"/>
        </w:rPr>
        <w:t>1 558 090,34</w:t>
      </w:r>
      <w:r w:rsidR="00A1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752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ин миллион пятьсот пятьдесят восемь тысяч девяносто</w:t>
      </w:r>
      <w:r w:rsidR="00752B29" w:rsidRPr="00800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ей 34 копейки</w:t>
      </w:r>
      <w:r w:rsidR="00A1018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450C6" w:rsidRPr="004F3449">
        <w:rPr>
          <w:rFonts w:ascii="Times New Roman" w:eastAsia="Times New Roman" w:hAnsi="Times New Roman" w:cs="Times New Roman"/>
          <w:bCs/>
          <w:sz w:val="24"/>
          <w:szCs w:val="24"/>
        </w:rPr>
        <w:t>НДС</w:t>
      </w:r>
      <w:r w:rsidR="00A1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облагается</w:t>
      </w:r>
      <w:r w:rsidR="007450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450C6" w:rsidRDefault="007450C6" w:rsidP="007450C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50C6" w:rsidRPr="007450C6" w:rsidRDefault="002C35C3" w:rsidP="007450C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3</w:t>
      </w:r>
      <w:r w:rsidR="007450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450C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Установлен </w:t>
      </w:r>
      <w:r w:rsidR="007450C6"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шаг аукциона»</w:t>
      </w:r>
      <w:r w:rsidR="007450C6" w:rsidRPr="00B00D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450C6"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размере – </w:t>
      </w:r>
      <w:r w:rsidR="00752B29">
        <w:rPr>
          <w:rFonts w:ascii="Times New Roman" w:hAnsi="Times New Roman" w:cs="Times New Roman"/>
          <w:bCs/>
          <w:sz w:val="24"/>
          <w:szCs w:val="24"/>
        </w:rPr>
        <w:t>2</w:t>
      </w:r>
      <w:r w:rsidR="00A1018B">
        <w:rPr>
          <w:rFonts w:ascii="Times New Roman" w:hAnsi="Times New Roman" w:cs="Times New Roman"/>
          <w:bCs/>
          <w:sz w:val="24"/>
          <w:szCs w:val="24"/>
        </w:rPr>
        <w:t>0</w:t>
      </w:r>
      <w:r w:rsidR="007450C6">
        <w:rPr>
          <w:rFonts w:ascii="Times New Roman" w:hAnsi="Times New Roman" w:cs="Times New Roman"/>
          <w:bCs/>
          <w:sz w:val="24"/>
          <w:szCs w:val="24"/>
        </w:rPr>
        <w:t> </w:t>
      </w:r>
      <w:r w:rsidR="007450C6" w:rsidRPr="009823CF">
        <w:rPr>
          <w:rFonts w:ascii="Times New Roman" w:hAnsi="Times New Roman" w:cs="Times New Roman"/>
          <w:bCs/>
          <w:sz w:val="24"/>
          <w:szCs w:val="24"/>
        </w:rPr>
        <w:t>000 (</w:t>
      </w:r>
      <w:r w:rsidR="00752B29">
        <w:rPr>
          <w:rFonts w:ascii="Times New Roman" w:hAnsi="Times New Roman" w:cs="Times New Roman"/>
          <w:bCs/>
          <w:sz w:val="24"/>
          <w:szCs w:val="24"/>
        </w:rPr>
        <w:t>Двадцать</w:t>
      </w:r>
      <w:r w:rsidR="00A1018B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7450C6" w:rsidRPr="009823CF">
        <w:rPr>
          <w:rFonts w:ascii="Times New Roman" w:hAnsi="Times New Roman" w:cs="Times New Roman"/>
          <w:bCs/>
          <w:sz w:val="24"/>
          <w:szCs w:val="24"/>
        </w:rPr>
        <w:t xml:space="preserve">) рублей, </w:t>
      </w:r>
      <w:r w:rsidR="007450C6">
        <w:rPr>
          <w:rFonts w:ascii="Times New Roman" w:hAnsi="Times New Roman" w:cs="Times New Roman"/>
          <w:bCs/>
          <w:sz w:val="24"/>
          <w:szCs w:val="24"/>
        </w:rPr>
        <w:br/>
      </w:r>
      <w:r w:rsidR="00616E0C" w:rsidRPr="004F3449">
        <w:rPr>
          <w:rFonts w:ascii="Times New Roman" w:eastAsia="Times New Roman" w:hAnsi="Times New Roman" w:cs="Times New Roman"/>
          <w:bCs/>
          <w:sz w:val="24"/>
          <w:szCs w:val="24"/>
        </w:rPr>
        <w:t>НДС</w:t>
      </w:r>
      <w:r w:rsidR="00616E0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облагается.</w:t>
      </w:r>
    </w:p>
    <w:p w:rsidR="00B00DBB" w:rsidRPr="00B00DBB" w:rsidRDefault="00B00DBB" w:rsidP="00207102">
      <w:pPr>
        <w:pStyle w:val="a7"/>
        <w:tabs>
          <w:tab w:val="left" w:pos="142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D4933" w:rsidRDefault="005D4933" w:rsidP="00CF2396">
      <w:pPr>
        <w:pStyle w:val="a7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проведения открытого аукциона:</w:t>
      </w:r>
    </w:p>
    <w:p w:rsidR="002F4F36" w:rsidRPr="00C03D94" w:rsidRDefault="002F4F36" w:rsidP="00CF239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ведения открытого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аукцио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21F6"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="00A1018B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472F5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752B29">
        <w:rPr>
          <w:rFonts w:ascii="Times New Roman" w:eastAsia="Times New Roman" w:hAnsi="Times New Roman" w:cs="Times New Roman"/>
          <w:bCs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018B">
        <w:rPr>
          <w:rFonts w:ascii="Times New Roman" w:eastAsia="Times New Roman" w:hAnsi="Times New Roman" w:cs="Times New Roman"/>
          <w:bCs/>
          <w:sz w:val="24"/>
          <w:szCs w:val="24"/>
        </w:rPr>
        <w:t>сентября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72F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5D2A4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по адресу: 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>123100</w:t>
      </w:r>
      <w:r w:rsidR="00CF239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B5771" w:rsidRPr="001C03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F4F36" w:rsidRPr="00C968B2" w:rsidRDefault="002F4F36" w:rsidP="00207102">
      <w:pPr>
        <w:pStyle w:val="a7"/>
        <w:tabs>
          <w:tab w:val="left" w:pos="567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163C31" w:rsidRDefault="00A96C12" w:rsidP="008D5CAF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 стороны участников аукциона</w:t>
      </w:r>
      <w:r w:rsidR="002F4F36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исутствовали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8D5CAF" w:rsidRDefault="00A1018B" w:rsidP="00A1018B">
      <w:pPr>
        <w:pStyle w:val="a7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.2.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8D5CAF" w:rsidRP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r w:rsidR="008D5CAF" w:rsidRPr="00A101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52FE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Pr="00B03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СК»</w:t>
      </w:r>
      <w:r w:rsidR="008D5CAF" w:rsidRP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D5CAF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D5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ызов Дмитрий Викторович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оверенность от </w:t>
      </w:r>
      <w:r w:rsidR="00DD5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5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D5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1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</w:t>
      </w:r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DD5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-70-4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/1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F04BE0" w:rsidRDefault="00F04BE0" w:rsidP="00A1018B">
      <w:pPr>
        <w:pStyle w:val="a7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.2.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от </w:t>
      </w:r>
      <w:r w:rsidR="00DD5A02" w:rsidRPr="00B53A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</w:t>
      </w:r>
      <w:r w:rsidR="00DD5A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К</w:t>
      </w:r>
      <w:r w:rsidR="00DD5A02" w:rsidRPr="00B53A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ВТБ Страхование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D5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Безрукова Светлана Федоров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оверенность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592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92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9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</w:t>
      </w:r>
      <w:r w:rsidR="00592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529</w:t>
      </w:r>
      <w:r w:rsidR="00DD5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/15).</w:t>
      </w:r>
    </w:p>
    <w:p w:rsidR="00EA76B9" w:rsidRDefault="00EA76B9" w:rsidP="00A1018B">
      <w:pPr>
        <w:pStyle w:val="a7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71FE1" w:rsidRPr="00163C31" w:rsidRDefault="00371FE1" w:rsidP="008D5CAF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Ход аукциона представлен в Карте аукциона от </w:t>
      </w:r>
      <w:r w:rsidR="00592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04B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нтября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</w:t>
      </w:r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442BB7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04B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</w:t>
      </w:r>
      <w:r w:rsidR="00592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ХО-59</w:t>
      </w:r>
      <w:r w:rsidR="00EA76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вляющимся неотъемлемой частью настоящего протокола.</w:t>
      </w:r>
    </w:p>
    <w:p w:rsidR="00BC74D0" w:rsidRPr="00696DBF" w:rsidRDefault="00BC74D0" w:rsidP="00207102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163C31" w:rsidRDefault="00163C31" w:rsidP="00C161D9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следнее предложение о цене договора предложено </w:t>
      </w:r>
      <w:r w:rsidR="00EA76B9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A047D9"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r w:rsidR="00A047D9"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A047D9" w:rsidRPr="00B03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СК»</w:t>
      </w:r>
      <w:r w:rsidR="00A047D9"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76B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047D9"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A047D9" w:rsidRPr="00B034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710026574</w:t>
      </w:r>
      <w:r w:rsidR="00A047D9" w:rsidRPr="004F344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371FE1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составляет </w:t>
      </w:r>
      <w:r w:rsidR="00592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 298 090,34</w:t>
      </w:r>
      <w:r w:rsidR="00E472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F04B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A047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</w:t>
      </w:r>
      <w:r w:rsidR="00592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 миллион двести девяносто восемь</w:t>
      </w:r>
      <w:r w:rsidR="00A047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92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ысяч девяносто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</w:t>
      </w:r>
      <w:r w:rsidR="00592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й 34 копейки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424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ДС</w:t>
      </w:r>
      <w:r w:rsidR="00A047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е облагается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96C12" w:rsidRPr="00696DBF" w:rsidRDefault="00A96C12" w:rsidP="00207102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42464E" w:rsidRPr="00163C31" w:rsidRDefault="00371FE1" w:rsidP="0042464E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дпоследнее предложение </w:t>
      </w:r>
      <w:r w:rsidR="007F2F22"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цене договор</w:t>
      </w:r>
      <w:proofErr w:type="gramStart"/>
      <w:r w:rsidR="007F2F22"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 </w:t>
      </w:r>
      <w:r w:rsidR="005927CE" w:rsidRPr="00B53A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</w:t>
      </w:r>
      <w:proofErr w:type="gramEnd"/>
      <w:r w:rsidR="00592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К</w:t>
      </w:r>
      <w:r w:rsidR="005927CE" w:rsidRPr="00B53A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ВТБ Страхование»</w:t>
      </w:r>
      <w:r w:rsidR="00A047D9"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47D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047D9"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5927CE" w:rsidRPr="00B53ABD">
        <w:rPr>
          <w:rFonts w:ascii="Times New Roman" w:hAnsi="Times New Roman" w:cs="Times New Roman"/>
          <w:color w:val="000000" w:themeColor="text1"/>
          <w:sz w:val="24"/>
          <w:szCs w:val="24"/>
        </w:rPr>
        <w:t>7702263726</w:t>
      </w:r>
      <w:r w:rsidR="00A047D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442BB7"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составляет </w:t>
      </w:r>
      <w:r w:rsidR="00592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 318 090,34</w:t>
      </w:r>
      <w:r w:rsidR="00A047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047D9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A047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ин ми</w:t>
      </w:r>
      <w:r w:rsidR="00592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лион триста восемнадцать тысяч девяносто</w:t>
      </w:r>
      <w:r w:rsidR="00A047D9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</w:t>
      </w:r>
      <w:r w:rsidR="00592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й 34 копейки</w:t>
      </w:r>
      <w:r w:rsidR="00A047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НДС не облагается</w:t>
      </w:r>
      <w:r w:rsidR="00E472F5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1FE1" w:rsidRDefault="00371FE1" w:rsidP="0042464E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A76B9" w:rsidRDefault="00EA76B9" w:rsidP="0042464E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71FE1" w:rsidRPr="00C4345C" w:rsidRDefault="00C4345C" w:rsidP="00C161D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ешение:</w:t>
      </w:r>
    </w:p>
    <w:p w:rsidR="00371FE1" w:rsidRPr="007F2F22" w:rsidRDefault="00BC74D0" w:rsidP="00C161D9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371FE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знать участника аукциона</w:t>
      </w:r>
      <w:r w:rsidR="00442BB7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442BB7"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A76B9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A047D9"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r w:rsidR="00A047D9"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A047D9" w:rsidRPr="00B03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СК»</w:t>
      </w:r>
      <w:r w:rsidR="00A047D9"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047D9"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A047D9" w:rsidRPr="00B034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710026574</w:t>
      </w:r>
      <w:r w:rsidR="00A047D9" w:rsidRPr="004F344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915CB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71FE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бедителем аукциона </w:t>
      </w:r>
      <w:r w:rsidR="007F2F22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ценой договора</w:t>
      </w:r>
      <w:r w:rsidR="00442BB7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A4A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 298 090,34 </w:t>
      </w:r>
      <w:r w:rsidR="001A4A53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1A4A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ин миллион двести девяносто восемь тысяч девяносто</w:t>
      </w:r>
      <w:r w:rsidR="001A4A53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</w:t>
      </w:r>
      <w:r w:rsidR="001A4A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й 34 копейки, НДС не облагается</w:t>
      </w:r>
      <w:r w:rsidR="00E472F5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1FE1" w:rsidRPr="00C968B2" w:rsidRDefault="00371FE1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A96C12" w:rsidRPr="00C968B2" w:rsidRDefault="00A96C12" w:rsidP="002071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C968B2" w:rsidRDefault="00AC58E3" w:rsidP="00C161D9">
      <w:pPr>
        <w:pStyle w:val="a7"/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C968B2" w:rsidRDefault="00FE6283" w:rsidP="002071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C968B2" w:rsidRDefault="003E499B" w:rsidP="002071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1915CB" w:rsidRDefault="00AC58E3" w:rsidP="0020710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0" w:history="1"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1915CB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915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C968B2" w:rsidRDefault="00A7412A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C968B2" w:rsidRDefault="00AC58E3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42BB7" w:rsidRPr="00442BB7" w:rsidRDefault="00442BB7" w:rsidP="00207102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Копии приглашений к участию в аукционе – на </w:t>
      </w:r>
      <w:r w:rsidR="001A4A5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 л., в 1 экз.;</w:t>
      </w:r>
    </w:p>
    <w:p w:rsidR="00442BB7" w:rsidRPr="00442BB7" w:rsidRDefault="00442BB7" w:rsidP="00207102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>Карта аукциона – на 1 л., в 1 экз.;</w:t>
      </w:r>
    </w:p>
    <w:p w:rsidR="00442BB7" w:rsidRPr="00442BB7" w:rsidRDefault="00442BB7" w:rsidP="00207102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представителей участников закупки – </w:t>
      </w:r>
      <w:r w:rsidRPr="00442BB7">
        <w:rPr>
          <w:rFonts w:ascii="Times New Roman" w:eastAsia="Times New Roman" w:hAnsi="Times New Roman" w:cs="Times New Roman"/>
          <w:bCs/>
          <w:sz w:val="24"/>
          <w:szCs w:val="24"/>
        </w:rPr>
        <w:t>на 1 л., в 1 экз.</w:t>
      </w:r>
    </w:p>
    <w:p w:rsidR="00E472F5" w:rsidRDefault="00E472F5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A76B9" w:rsidRDefault="00EA76B9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A76B9" w:rsidRDefault="00EA76B9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136"/>
        <w:gridCol w:w="4207"/>
      </w:tblGrid>
      <w:tr w:rsidR="00A047D9" w:rsidRPr="009436A3" w:rsidTr="001A4A53"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аев Сергей Петрович</w:t>
            </w:r>
          </w:p>
        </w:tc>
      </w:tr>
      <w:tr w:rsidR="00A047D9" w:rsidRPr="009436A3" w:rsidTr="001A4A53">
        <w:trPr>
          <w:trHeight w:val="176"/>
        </w:trPr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7D9" w:rsidRPr="009436A3" w:rsidTr="001A4A53">
        <w:trPr>
          <w:trHeight w:val="176"/>
        </w:trPr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7D9" w:rsidRPr="009436A3" w:rsidTr="001A4A53">
        <w:trPr>
          <w:trHeight w:val="176"/>
        </w:trPr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ьк Святослав Михайлович</w:t>
            </w:r>
          </w:p>
        </w:tc>
      </w:tr>
      <w:tr w:rsidR="00C36683" w:rsidRPr="009436A3" w:rsidTr="001A4A53">
        <w:trPr>
          <w:trHeight w:val="176"/>
        </w:trPr>
        <w:tc>
          <w:tcPr>
            <w:tcW w:w="3227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A53" w:rsidRPr="009436A3" w:rsidTr="001A4A53">
        <w:trPr>
          <w:trHeight w:val="176"/>
        </w:trPr>
        <w:tc>
          <w:tcPr>
            <w:tcW w:w="3227" w:type="dxa"/>
            <w:shd w:val="clear" w:color="auto" w:fill="auto"/>
          </w:tcPr>
          <w:p w:rsidR="001A4A53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1A4A53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1A4A53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7D9" w:rsidRPr="009436A3" w:rsidTr="001A4A53"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батова Юлия Викторовна</w:t>
            </w:r>
          </w:p>
        </w:tc>
      </w:tr>
      <w:tr w:rsidR="00C36683" w:rsidRPr="009436A3" w:rsidTr="001A4A53">
        <w:tc>
          <w:tcPr>
            <w:tcW w:w="3227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A53" w:rsidRPr="009436A3" w:rsidTr="001A4A53">
        <w:tc>
          <w:tcPr>
            <w:tcW w:w="3227" w:type="dxa"/>
            <w:shd w:val="clear" w:color="auto" w:fill="auto"/>
          </w:tcPr>
          <w:p w:rsidR="001A4A53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1A4A53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1A4A53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7D9" w:rsidRPr="009436A3" w:rsidTr="001A4A53"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ерева Наталья Алексеевна</w:t>
            </w:r>
          </w:p>
        </w:tc>
      </w:tr>
      <w:tr w:rsidR="00C36683" w:rsidRPr="009436A3" w:rsidTr="001A4A53">
        <w:tc>
          <w:tcPr>
            <w:tcW w:w="3227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4A53" w:rsidRPr="009436A3" w:rsidTr="001A4A53">
        <w:tc>
          <w:tcPr>
            <w:tcW w:w="3227" w:type="dxa"/>
            <w:shd w:val="clear" w:color="auto" w:fill="auto"/>
          </w:tcPr>
          <w:p w:rsidR="001A4A53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1A4A53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1A4A53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047D9" w:rsidRPr="009436A3" w:rsidTr="001A4A53"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ов Николай Васильевич</w:t>
            </w:r>
          </w:p>
        </w:tc>
      </w:tr>
      <w:tr w:rsidR="00C36683" w:rsidRPr="009436A3" w:rsidTr="001A4A53">
        <w:tc>
          <w:tcPr>
            <w:tcW w:w="3227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4A53" w:rsidRPr="009436A3" w:rsidTr="001A4A53">
        <w:tc>
          <w:tcPr>
            <w:tcW w:w="3227" w:type="dxa"/>
            <w:shd w:val="clear" w:color="auto" w:fill="auto"/>
          </w:tcPr>
          <w:p w:rsidR="001A4A53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1A4A53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1A4A53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47D9" w:rsidRPr="009436A3" w:rsidTr="001A4A53"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укоев Аслан Султанович</w:t>
            </w:r>
          </w:p>
        </w:tc>
      </w:tr>
      <w:tr w:rsidR="00A047D9" w:rsidRPr="009436A3" w:rsidTr="001A4A53"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A53" w:rsidRPr="009436A3" w:rsidTr="001A4A53">
        <w:tc>
          <w:tcPr>
            <w:tcW w:w="3227" w:type="dxa"/>
            <w:shd w:val="clear" w:color="auto" w:fill="auto"/>
          </w:tcPr>
          <w:p w:rsidR="001A4A53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1A4A53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1A4A53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7D9" w:rsidRPr="009436A3" w:rsidTr="001A4A53">
        <w:tc>
          <w:tcPr>
            <w:tcW w:w="3227" w:type="dxa"/>
            <w:shd w:val="clear" w:color="auto" w:fill="auto"/>
          </w:tcPr>
          <w:p w:rsidR="00A047D9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нышев Юрий Александрович</w:t>
            </w:r>
          </w:p>
        </w:tc>
      </w:tr>
      <w:tr w:rsidR="00C36683" w:rsidRPr="009436A3" w:rsidTr="001A4A53">
        <w:tc>
          <w:tcPr>
            <w:tcW w:w="3227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A53" w:rsidRPr="009436A3" w:rsidTr="001A4A53">
        <w:tc>
          <w:tcPr>
            <w:tcW w:w="3227" w:type="dxa"/>
            <w:shd w:val="clear" w:color="auto" w:fill="auto"/>
          </w:tcPr>
          <w:p w:rsidR="001A4A53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1A4A53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1A4A53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7D9" w:rsidRPr="009436A3" w:rsidTr="001A4A53"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осов Дмитрий Александрович</w:t>
            </w:r>
          </w:p>
        </w:tc>
      </w:tr>
      <w:tr w:rsidR="00A047D9" w:rsidRPr="009436A3" w:rsidTr="001A4A53"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A53" w:rsidRPr="009436A3" w:rsidTr="001A4A53">
        <w:tc>
          <w:tcPr>
            <w:tcW w:w="3227" w:type="dxa"/>
            <w:shd w:val="clear" w:color="auto" w:fill="auto"/>
          </w:tcPr>
          <w:p w:rsidR="001A4A53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1A4A53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1A4A53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7D9" w:rsidRPr="009436A3" w:rsidTr="001A4A53"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9436A3" w:rsidRDefault="001A4A5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D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зьмина Наталья Игоревна</w:t>
            </w:r>
          </w:p>
        </w:tc>
      </w:tr>
      <w:tr w:rsidR="003D37A4" w:rsidRPr="009436A3" w:rsidTr="001A4A53">
        <w:tc>
          <w:tcPr>
            <w:tcW w:w="3227" w:type="dxa"/>
            <w:shd w:val="clear" w:color="auto" w:fill="auto"/>
          </w:tcPr>
          <w:p w:rsidR="003D37A4" w:rsidRPr="009436A3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D37A4" w:rsidRPr="009436A3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D37A4" w:rsidRPr="009436A3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37A4" w:rsidRPr="009436A3" w:rsidTr="001A4A53">
        <w:tc>
          <w:tcPr>
            <w:tcW w:w="3227" w:type="dxa"/>
            <w:shd w:val="clear" w:color="auto" w:fill="auto"/>
          </w:tcPr>
          <w:p w:rsidR="003D37A4" w:rsidRPr="009436A3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2136" w:type="dxa"/>
            <w:shd w:val="clear" w:color="auto" w:fill="auto"/>
          </w:tcPr>
          <w:p w:rsidR="003D37A4" w:rsidRPr="009436A3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D37A4" w:rsidRPr="009436A3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37A4" w:rsidRPr="009436A3" w:rsidTr="001A4A53">
        <w:tc>
          <w:tcPr>
            <w:tcW w:w="3227" w:type="dxa"/>
            <w:shd w:val="clear" w:color="auto" w:fill="auto"/>
          </w:tcPr>
          <w:p w:rsidR="003D37A4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136" w:type="dxa"/>
            <w:shd w:val="clear" w:color="auto" w:fill="auto"/>
          </w:tcPr>
          <w:p w:rsidR="003D37A4" w:rsidRPr="009436A3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D37A4" w:rsidRPr="009436A3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37A4" w:rsidRPr="009436A3" w:rsidTr="001A4A53">
        <w:tc>
          <w:tcPr>
            <w:tcW w:w="3227" w:type="dxa"/>
            <w:shd w:val="clear" w:color="auto" w:fill="auto"/>
          </w:tcPr>
          <w:p w:rsidR="003D37A4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КСК»</w:t>
            </w:r>
          </w:p>
        </w:tc>
        <w:tc>
          <w:tcPr>
            <w:tcW w:w="2136" w:type="dxa"/>
            <w:shd w:val="clear" w:color="auto" w:fill="auto"/>
          </w:tcPr>
          <w:p w:rsidR="003D37A4" w:rsidRPr="009436A3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3D37A4" w:rsidRPr="009436A3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чев Олег Сергеевич</w:t>
            </w:r>
          </w:p>
        </w:tc>
      </w:tr>
    </w:tbl>
    <w:p w:rsidR="00B20B2F" w:rsidRPr="00DE1FD4" w:rsidRDefault="00B20B2F" w:rsidP="00B97B7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sectPr w:rsidR="00B20B2F" w:rsidRPr="00DE1FD4" w:rsidSect="00B82229">
      <w:headerReference w:type="default" r:id="rId12"/>
      <w:footerReference w:type="default" r:id="rId13"/>
      <w:pgSz w:w="11906" w:h="16838"/>
      <w:pgMar w:top="734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62" w:rsidRDefault="00752662" w:rsidP="0081171A">
      <w:pPr>
        <w:spacing w:after="0" w:line="240" w:lineRule="auto"/>
      </w:pPr>
      <w:r>
        <w:separator/>
      </w:r>
    </w:p>
  </w:endnote>
  <w:endnote w:type="continuationSeparator" w:id="0">
    <w:p w:rsidR="00752662" w:rsidRDefault="00752662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9E6F8C">
      <w:rPr>
        <w:rFonts w:ascii="Times New Roman" w:hAnsi="Times New Roman" w:cs="Times New Roman"/>
      </w:rPr>
      <w:t>08</w:t>
    </w:r>
    <w:r w:rsidR="00371FE1">
      <w:rPr>
        <w:rFonts w:ascii="Times New Roman" w:hAnsi="Times New Roman" w:cs="Times New Roman"/>
      </w:rPr>
      <w:t xml:space="preserve"> </w:t>
    </w:r>
    <w:r w:rsidR="007450C6">
      <w:rPr>
        <w:rFonts w:ascii="Times New Roman" w:hAnsi="Times New Roman" w:cs="Times New Roman"/>
      </w:rPr>
      <w:t>сентября</w:t>
    </w:r>
    <w:r w:rsidRPr="00DD1727">
      <w:rPr>
        <w:rFonts w:ascii="Times New Roman" w:hAnsi="Times New Roman" w:cs="Times New Roman"/>
      </w:rPr>
      <w:t xml:space="preserve"> 201</w:t>
    </w:r>
    <w:r w:rsidR="00B82229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7450C6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9E6F8C">
      <w:rPr>
        <w:rFonts w:ascii="Times New Roman" w:hAnsi="Times New Roman" w:cs="Times New Roman"/>
      </w:rPr>
      <w:t>59</w:t>
    </w:r>
    <w:r w:rsidR="00371FE1">
      <w:rPr>
        <w:rFonts w:ascii="Times New Roman" w:hAnsi="Times New Roman" w:cs="Times New Roman"/>
      </w:rPr>
      <w:t>/</w:t>
    </w:r>
    <w:r w:rsidR="00B82229">
      <w:rPr>
        <w:rFonts w:ascii="Times New Roman" w:hAnsi="Times New Roman" w:cs="Times New Roman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62" w:rsidRDefault="00752662" w:rsidP="0081171A">
      <w:pPr>
        <w:spacing w:after="0" w:line="240" w:lineRule="auto"/>
      </w:pPr>
      <w:r>
        <w:separator/>
      </w:r>
    </w:p>
  </w:footnote>
  <w:footnote w:type="continuationSeparator" w:id="0">
    <w:p w:rsidR="00752662" w:rsidRDefault="00752662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FE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A5543300"/>
    <w:lvl w:ilvl="0" w:tplc="F544D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67C46"/>
    <w:multiLevelType w:val="multilevel"/>
    <w:tmpl w:val="96640A0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21"/>
  </w:num>
  <w:num w:numId="5">
    <w:abstractNumId w:val="2"/>
  </w:num>
  <w:num w:numId="6">
    <w:abstractNumId w:val="18"/>
  </w:num>
  <w:num w:numId="7">
    <w:abstractNumId w:val="7"/>
  </w:num>
  <w:num w:numId="8">
    <w:abstractNumId w:val="20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22"/>
  </w:num>
  <w:num w:numId="17">
    <w:abstractNumId w:val="5"/>
  </w:num>
  <w:num w:numId="18">
    <w:abstractNumId w:val="23"/>
  </w:num>
  <w:num w:numId="19">
    <w:abstractNumId w:val="17"/>
  </w:num>
  <w:num w:numId="20">
    <w:abstractNumId w:val="16"/>
  </w:num>
  <w:num w:numId="21">
    <w:abstractNumId w:val="11"/>
  </w:num>
  <w:num w:numId="22">
    <w:abstractNumId w:val="9"/>
  </w:num>
  <w:num w:numId="23">
    <w:abstractNumId w:val="6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13E1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22ED"/>
    <w:rsid w:val="000532D0"/>
    <w:rsid w:val="000566A1"/>
    <w:rsid w:val="00057FED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0AD3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5856"/>
    <w:rsid w:val="000D039E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35EF5"/>
    <w:rsid w:val="00140B43"/>
    <w:rsid w:val="00143399"/>
    <w:rsid w:val="001509F0"/>
    <w:rsid w:val="0015135E"/>
    <w:rsid w:val="00152E9D"/>
    <w:rsid w:val="00154735"/>
    <w:rsid w:val="00163C31"/>
    <w:rsid w:val="001654B3"/>
    <w:rsid w:val="00165B08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15CB"/>
    <w:rsid w:val="00192FE8"/>
    <w:rsid w:val="001939CC"/>
    <w:rsid w:val="00193D45"/>
    <w:rsid w:val="001973FE"/>
    <w:rsid w:val="001A491A"/>
    <w:rsid w:val="001A4A53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AC8"/>
    <w:rsid w:val="001E2DC9"/>
    <w:rsid w:val="001E73BE"/>
    <w:rsid w:val="001F746A"/>
    <w:rsid w:val="00202B44"/>
    <w:rsid w:val="0020484F"/>
    <w:rsid w:val="00207102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5D6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35C3"/>
    <w:rsid w:val="002C5687"/>
    <w:rsid w:val="002C729F"/>
    <w:rsid w:val="002D11C8"/>
    <w:rsid w:val="002D3D2D"/>
    <w:rsid w:val="002D509A"/>
    <w:rsid w:val="002D6FCA"/>
    <w:rsid w:val="002D7B87"/>
    <w:rsid w:val="002D7EFF"/>
    <w:rsid w:val="002E4947"/>
    <w:rsid w:val="002F0253"/>
    <w:rsid w:val="002F2450"/>
    <w:rsid w:val="002F3D88"/>
    <w:rsid w:val="002F4779"/>
    <w:rsid w:val="002F4F36"/>
    <w:rsid w:val="003006D7"/>
    <w:rsid w:val="00303900"/>
    <w:rsid w:val="0031100F"/>
    <w:rsid w:val="0031103A"/>
    <w:rsid w:val="00312F00"/>
    <w:rsid w:val="00313951"/>
    <w:rsid w:val="003160FD"/>
    <w:rsid w:val="00323150"/>
    <w:rsid w:val="00326238"/>
    <w:rsid w:val="00330D45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1FE1"/>
    <w:rsid w:val="0037247E"/>
    <w:rsid w:val="003724B4"/>
    <w:rsid w:val="0037259E"/>
    <w:rsid w:val="00373E54"/>
    <w:rsid w:val="0037644A"/>
    <w:rsid w:val="0037679E"/>
    <w:rsid w:val="00376CEE"/>
    <w:rsid w:val="00377106"/>
    <w:rsid w:val="00381FE6"/>
    <w:rsid w:val="003824D5"/>
    <w:rsid w:val="00385E56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37A4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464E"/>
    <w:rsid w:val="00426588"/>
    <w:rsid w:val="00426B19"/>
    <w:rsid w:val="00430ED4"/>
    <w:rsid w:val="00432F97"/>
    <w:rsid w:val="00436E40"/>
    <w:rsid w:val="004403A1"/>
    <w:rsid w:val="00440E9D"/>
    <w:rsid w:val="00442226"/>
    <w:rsid w:val="00442BB7"/>
    <w:rsid w:val="00443D6B"/>
    <w:rsid w:val="0044716D"/>
    <w:rsid w:val="00451DF9"/>
    <w:rsid w:val="00452D44"/>
    <w:rsid w:val="00452FE3"/>
    <w:rsid w:val="00453C50"/>
    <w:rsid w:val="00455070"/>
    <w:rsid w:val="00464955"/>
    <w:rsid w:val="00471FB0"/>
    <w:rsid w:val="00475224"/>
    <w:rsid w:val="00480B61"/>
    <w:rsid w:val="00481A73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43CC"/>
    <w:rsid w:val="004B686C"/>
    <w:rsid w:val="004C38D3"/>
    <w:rsid w:val="004D03A0"/>
    <w:rsid w:val="004D070F"/>
    <w:rsid w:val="004D25F3"/>
    <w:rsid w:val="004E032C"/>
    <w:rsid w:val="004E2D86"/>
    <w:rsid w:val="004E32F5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5D30"/>
    <w:rsid w:val="00526786"/>
    <w:rsid w:val="005315B8"/>
    <w:rsid w:val="005324E1"/>
    <w:rsid w:val="005357CF"/>
    <w:rsid w:val="00541D55"/>
    <w:rsid w:val="00546738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27C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2EBF"/>
    <w:rsid w:val="005C6B81"/>
    <w:rsid w:val="005C6F33"/>
    <w:rsid w:val="005D11D6"/>
    <w:rsid w:val="005D2A4B"/>
    <w:rsid w:val="005D4933"/>
    <w:rsid w:val="005D4E58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6E0C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62BE"/>
    <w:rsid w:val="00647B92"/>
    <w:rsid w:val="00650B24"/>
    <w:rsid w:val="006534B5"/>
    <w:rsid w:val="006544C4"/>
    <w:rsid w:val="0066341C"/>
    <w:rsid w:val="00663C3D"/>
    <w:rsid w:val="00666C83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6DBF"/>
    <w:rsid w:val="006A2517"/>
    <w:rsid w:val="006A392B"/>
    <w:rsid w:val="006A5155"/>
    <w:rsid w:val="006B3B61"/>
    <w:rsid w:val="006B413A"/>
    <w:rsid w:val="006B5771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1B25"/>
    <w:rsid w:val="00732C65"/>
    <w:rsid w:val="0073533A"/>
    <w:rsid w:val="007410DF"/>
    <w:rsid w:val="007414B3"/>
    <w:rsid w:val="007450C6"/>
    <w:rsid w:val="007518D3"/>
    <w:rsid w:val="00752662"/>
    <w:rsid w:val="00752B29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2F22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5CAF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174FD"/>
    <w:rsid w:val="00920A32"/>
    <w:rsid w:val="00921461"/>
    <w:rsid w:val="00925BC6"/>
    <w:rsid w:val="00926FA2"/>
    <w:rsid w:val="009308C8"/>
    <w:rsid w:val="0093278C"/>
    <w:rsid w:val="009418C9"/>
    <w:rsid w:val="009430C4"/>
    <w:rsid w:val="00943564"/>
    <w:rsid w:val="009503C5"/>
    <w:rsid w:val="00951BA9"/>
    <w:rsid w:val="009526B4"/>
    <w:rsid w:val="00954AE3"/>
    <w:rsid w:val="00960A99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271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6F8C"/>
    <w:rsid w:val="009E76E2"/>
    <w:rsid w:val="009F2DDD"/>
    <w:rsid w:val="009F4CE3"/>
    <w:rsid w:val="00A047D9"/>
    <w:rsid w:val="00A06761"/>
    <w:rsid w:val="00A0791D"/>
    <w:rsid w:val="00A07CE7"/>
    <w:rsid w:val="00A1018B"/>
    <w:rsid w:val="00A11A0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39F9"/>
    <w:rsid w:val="00A83DBB"/>
    <w:rsid w:val="00A84250"/>
    <w:rsid w:val="00A95699"/>
    <w:rsid w:val="00A96C12"/>
    <w:rsid w:val="00A970AC"/>
    <w:rsid w:val="00A975C1"/>
    <w:rsid w:val="00AA5D9A"/>
    <w:rsid w:val="00AB0085"/>
    <w:rsid w:val="00AB0AB9"/>
    <w:rsid w:val="00AB0D79"/>
    <w:rsid w:val="00AB107D"/>
    <w:rsid w:val="00AB1D35"/>
    <w:rsid w:val="00AB2DFE"/>
    <w:rsid w:val="00AB6EDB"/>
    <w:rsid w:val="00AC229E"/>
    <w:rsid w:val="00AC58E3"/>
    <w:rsid w:val="00AC6367"/>
    <w:rsid w:val="00AD3C02"/>
    <w:rsid w:val="00AD4BC5"/>
    <w:rsid w:val="00AD6377"/>
    <w:rsid w:val="00AD670D"/>
    <w:rsid w:val="00AE136A"/>
    <w:rsid w:val="00AE5D84"/>
    <w:rsid w:val="00AF1B06"/>
    <w:rsid w:val="00AF29D0"/>
    <w:rsid w:val="00AF417E"/>
    <w:rsid w:val="00AF53C4"/>
    <w:rsid w:val="00B00460"/>
    <w:rsid w:val="00B00DBB"/>
    <w:rsid w:val="00B0226D"/>
    <w:rsid w:val="00B03532"/>
    <w:rsid w:val="00B037ED"/>
    <w:rsid w:val="00B11419"/>
    <w:rsid w:val="00B11A60"/>
    <w:rsid w:val="00B178B0"/>
    <w:rsid w:val="00B17997"/>
    <w:rsid w:val="00B20B2F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7280"/>
    <w:rsid w:val="00B623C4"/>
    <w:rsid w:val="00B659A5"/>
    <w:rsid w:val="00B65CD0"/>
    <w:rsid w:val="00B71339"/>
    <w:rsid w:val="00B74013"/>
    <w:rsid w:val="00B764C2"/>
    <w:rsid w:val="00B82229"/>
    <w:rsid w:val="00B85EF1"/>
    <w:rsid w:val="00B948E6"/>
    <w:rsid w:val="00B94F6B"/>
    <w:rsid w:val="00B965D6"/>
    <w:rsid w:val="00B97B75"/>
    <w:rsid w:val="00BA7706"/>
    <w:rsid w:val="00BA7B4B"/>
    <w:rsid w:val="00BB251E"/>
    <w:rsid w:val="00BB2EFC"/>
    <w:rsid w:val="00BB2F62"/>
    <w:rsid w:val="00BB3A9A"/>
    <w:rsid w:val="00BB4142"/>
    <w:rsid w:val="00BB48BF"/>
    <w:rsid w:val="00BB48DD"/>
    <w:rsid w:val="00BB78AB"/>
    <w:rsid w:val="00BC2C2C"/>
    <w:rsid w:val="00BC37B3"/>
    <w:rsid w:val="00BC74D0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17FB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61D9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683"/>
    <w:rsid w:val="00C36D75"/>
    <w:rsid w:val="00C40337"/>
    <w:rsid w:val="00C4345C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75512"/>
    <w:rsid w:val="00C87782"/>
    <w:rsid w:val="00C912F6"/>
    <w:rsid w:val="00C917F0"/>
    <w:rsid w:val="00C92088"/>
    <w:rsid w:val="00C968B2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662E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2396"/>
    <w:rsid w:val="00CF465A"/>
    <w:rsid w:val="00CF7E6D"/>
    <w:rsid w:val="00D00633"/>
    <w:rsid w:val="00D00C98"/>
    <w:rsid w:val="00D05093"/>
    <w:rsid w:val="00D11552"/>
    <w:rsid w:val="00D11BD4"/>
    <w:rsid w:val="00D156C7"/>
    <w:rsid w:val="00D16D13"/>
    <w:rsid w:val="00D20C58"/>
    <w:rsid w:val="00D2783B"/>
    <w:rsid w:val="00D359D7"/>
    <w:rsid w:val="00D363EC"/>
    <w:rsid w:val="00D41FC0"/>
    <w:rsid w:val="00D476F1"/>
    <w:rsid w:val="00D51F92"/>
    <w:rsid w:val="00D5205F"/>
    <w:rsid w:val="00D64CE8"/>
    <w:rsid w:val="00D652D2"/>
    <w:rsid w:val="00D746B2"/>
    <w:rsid w:val="00D7629F"/>
    <w:rsid w:val="00D804AA"/>
    <w:rsid w:val="00D81DF1"/>
    <w:rsid w:val="00D82BC5"/>
    <w:rsid w:val="00D83B5B"/>
    <w:rsid w:val="00D8535A"/>
    <w:rsid w:val="00D854CC"/>
    <w:rsid w:val="00D97D1A"/>
    <w:rsid w:val="00DA123B"/>
    <w:rsid w:val="00DA3314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D0920"/>
    <w:rsid w:val="00DD5A02"/>
    <w:rsid w:val="00DE0760"/>
    <w:rsid w:val="00DE1FD4"/>
    <w:rsid w:val="00DF2DA7"/>
    <w:rsid w:val="00E021F6"/>
    <w:rsid w:val="00E02C5F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472F5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5386"/>
    <w:rsid w:val="00E965F8"/>
    <w:rsid w:val="00EA1004"/>
    <w:rsid w:val="00EA1AA0"/>
    <w:rsid w:val="00EA364E"/>
    <w:rsid w:val="00EA49E6"/>
    <w:rsid w:val="00EA598D"/>
    <w:rsid w:val="00EA63B5"/>
    <w:rsid w:val="00EA6BE0"/>
    <w:rsid w:val="00EA704C"/>
    <w:rsid w:val="00EA76B9"/>
    <w:rsid w:val="00EB0F76"/>
    <w:rsid w:val="00EC2ED6"/>
    <w:rsid w:val="00EC2FA1"/>
    <w:rsid w:val="00EC3950"/>
    <w:rsid w:val="00EC5553"/>
    <w:rsid w:val="00EC69EE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4BE0"/>
    <w:rsid w:val="00F05141"/>
    <w:rsid w:val="00F0580F"/>
    <w:rsid w:val="00F1046F"/>
    <w:rsid w:val="00F16268"/>
    <w:rsid w:val="00F16CE7"/>
    <w:rsid w:val="00F20869"/>
    <w:rsid w:val="00F21A6D"/>
    <w:rsid w:val="00F23307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0ECA"/>
    <w:rsid w:val="00F72BF4"/>
    <w:rsid w:val="00F752FB"/>
    <w:rsid w:val="00F76283"/>
    <w:rsid w:val="00F82485"/>
    <w:rsid w:val="00F86624"/>
    <w:rsid w:val="00F86EAD"/>
    <w:rsid w:val="00F87EAC"/>
    <w:rsid w:val="00F91D1B"/>
    <w:rsid w:val="00F95B2B"/>
    <w:rsid w:val="00F96904"/>
    <w:rsid w:val="00F96E93"/>
    <w:rsid w:val="00F97DD2"/>
    <w:rsid w:val="00FA141B"/>
    <w:rsid w:val="00FA2366"/>
    <w:rsid w:val="00FA3370"/>
    <w:rsid w:val="00FA466E"/>
    <w:rsid w:val="00FA4CE4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E8F3-E45E-4439-9915-ADA98EEE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Перепелица Сергей Сергеевич</cp:lastModifiedBy>
  <cp:revision>20</cp:revision>
  <cp:lastPrinted>2014-12-18T13:11:00Z</cp:lastPrinted>
  <dcterms:created xsi:type="dcterms:W3CDTF">2015-09-04T07:20:00Z</dcterms:created>
  <dcterms:modified xsi:type="dcterms:W3CDTF">2015-09-17T14:04:00Z</dcterms:modified>
</cp:coreProperties>
</file>